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6311C7" w:rsidTr="00CF6CD3">
        <w:trPr>
          <w:cantSplit/>
          <w:trHeight w:val="961"/>
        </w:trPr>
        <w:tc>
          <w:tcPr>
            <w:tcW w:w="10560" w:type="dxa"/>
            <w:gridSpan w:val="3"/>
          </w:tcPr>
          <w:p w:rsidR="006311C7" w:rsidRDefault="006311C7" w:rsidP="00CF6CD3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404019" w:rsidRPr="00404019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58240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756646873" r:id="rId9">
                  <o:FieldCodes>\s</o:FieldCodes>
                </o:OLEObject>
              </w:pict>
            </w:r>
          </w:p>
        </w:tc>
      </w:tr>
      <w:tr w:rsidR="006311C7" w:rsidTr="00CF6CD3">
        <w:trPr>
          <w:cantSplit/>
          <w:trHeight w:val="872"/>
        </w:trPr>
        <w:tc>
          <w:tcPr>
            <w:tcW w:w="10560" w:type="dxa"/>
            <w:gridSpan w:val="3"/>
          </w:tcPr>
          <w:p w:rsidR="006311C7" w:rsidRDefault="006311C7" w:rsidP="00CF6CD3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6311C7" w:rsidRPr="000D251C" w:rsidRDefault="006311C7" w:rsidP="00CF6CD3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r w:rsidRPr="000D251C">
              <w:rPr>
                <w:szCs w:val="28"/>
              </w:rPr>
              <w:t xml:space="preserve">Хворостянский сельсовет </w:t>
            </w: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 муниципального района Липецкой области</w:t>
            </w: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</w:t>
            </w: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ской Федерации</w:t>
            </w:r>
          </w:p>
          <w:p w:rsidR="006311C7" w:rsidRDefault="006311C7" w:rsidP="00CF6CD3">
            <w:pPr>
              <w:tabs>
                <w:tab w:val="left" w:pos="4380"/>
              </w:tabs>
            </w:pPr>
            <w:r>
              <w:tab/>
            </w:r>
          </w:p>
        </w:tc>
      </w:tr>
      <w:tr w:rsidR="006311C7" w:rsidRPr="00B17B99" w:rsidTr="00CF6CD3">
        <w:trPr>
          <w:cantSplit/>
          <w:trHeight w:val="481"/>
        </w:trPr>
        <w:tc>
          <w:tcPr>
            <w:tcW w:w="3519" w:type="dxa"/>
          </w:tcPr>
          <w:p w:rsidR="006311C7" w:rsidRPr="00B17B99" w:rsidRDefault="006311C7" w:rsidP="00BB1FFA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 w:rsidRPr="00B17B99">
              <w:rPr>
                <w:rFonts w:ascii="Times New Roman" w:hAnsi="Times New Roman"/>
                <w:sz w:val="24"/>
              </w:rPr>
              <w:t xml:space="preserve">           </w:t>
            </w:r>
            <w:r w:rsidR="00BB1FFA">
              <w:rPr>
                <w:rFonts w:ascii="Times New Roman" w:hAnsi="Times New Roman"/>
                <w:sz w:val="24"/>
              </w:rPr>
              <w:t>19</w:t>
            </w:r>
            <w:r w:rsidR="00142824">
              <w:rPr>
                <w:rFonts w:ascii="Times New Roman" w:hAnsi="Times New Roman"/>
                <w:sz w:val="24"/>
              </w:rPr>
              <w:t>.</w:t>
            </w:r>
            <w:r w:rsidR="002A0735">
              <w:rPr>
                <w:rFonts w:ascii="Times New Roman" w:hAnsi="Times New Roman"/>
                <w:sz w:val="24"/>
              </w:rPr>
              <w:t>0</w:t>
            </w:r>
            <w:r w:rsidR="00BB1FFA">
              <w:rPr>
                <w:rFonts w:ascii="Times New Roman" w:hAnsi="Times New Roman"/>
                <w:sz w:val="24"/>
              </w:rPr>
              <w:t>9</w:t>
            </w:r>
            <w:r w:rsidR="005E0D02" w:rsidRPr="00B17B99">
              <w:rPr>
                <w:rFonts w:ascii="Times New Roman" w:hAnsi="Times New Roman"/>
                <w:sz w:val="24"/>
              </w:rPr>
              <w:t>.</w:t>
            </w:r>
            <w:r w:rsidRPr="00B17B99">
              <w:rPr>
                <w:rFonts w:ascii="Times New Roman" w:hAnsi="Times New Roman"/>
                <w:sz w:val="24"/>
              </w:rPr>
              <w:t>20</w:t>
            </w:r>
            <w:r w:rsidR="00F3453F" w:rsidRPr="00B17B99">
              <w:rPr>
                <w:rFonts w:ascii="Times New Roman" w:hAnsi="Times New Roman"/>
                <w:sz w:val="24"/>
              </w:rPr>
              <w:t>2</w:t>
            </w:r>
            <w:r w:rsidR="002A0735">
              <w:rPr>
                <w:rFonts w:ascii="Times New Roman" w:hAnsi="Times New Roman"/>
                <w:sz w:val="24"/>
              </w:rPr>
              <w:t>3</w:t>
            </w:r>
            <w:r w:rsidRPr="00B17B99">
              <w:rPr>
                <w:rFonts w:ascii="Times New Roman" w:hAnsi="Times New Roman"/>
                <w:sz w:val="24"/>
              </w:rPr>
              <w:t xml:space="preserve"> г.</w:t>
            </w:r>
            <w:r w:rsidRPr="00B17B99">
              <w:rPr>
                <w:rFonts w:ascii="Times New Roman" w:hAnsi="Times New Roman"/>
                <w:sz w:val="24"/>
              </w:rPr>
              <w:tab/>
              <w:t xml:space="preserve">           </w:t>
            </w:r>
          </w:p>
        </w:tc>
        <w:tc>
          <w:tcPr>
            <w:tcW w:w="3520" w:type="dxa"/>
          </w:tcPr>
          <w:p w:rsidR="006311C7" w:rsidRPr="000D251C" w:rsidRDefault="006311C7" w:rsidP="00CF6CD3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 w:rsidRPr="000D251C">
              <w:rPr>
                <w:rFonts w:ascii="Times New Roman" w:hAnsi="Times New Roman"/>
                <w:spacing w:val="50"/>
                <w:sz w:val="24"/>
              </w:rPr>
              <w:t>ж</w:t>
            </w:r>
            <w:r w:rsidR="003C1953">
              <w:rPr>
                <w:rFonts w:ascii="Times New Roman" w:hAnsi="Times New Roman"/>
                <w:spacing w:val="50"/>
                <w:sz w:val="24"/>
              </w:rPr>
              <w:t xml:space="preserve">/д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ст.Хворостянка</w:t>
            </w:r>
          </w:p>
          <w:p w:rsidR="006311C7" w:rsidRPr="000D251C" w:rsidRDefault="006311C7" w:rsidP="00CF6CD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6311C7" w:rsidRPr="00B17B99" w:rsidRDefault="006311C7" w:rsidP="00BB1FFA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 w:rsidRPr="00B17B99">
              <w:rPr>
                <w:rFonts w:ascii="Times New Roman" w:hAnsi="Times New Roman"/>
                <w:spacing w:val="50"/>
                <w:sz w:val="24"/>
              </w:rPr>
              <w:t xml:space="preserve">               №</w:t>
            </w:r>
            <w:r w:rsidR="00BB1FFA">
              <w:rPr>
                <w:rFonts w:ascii="Times New Roman" w:hAnsi="Times New Roman"/>
                <w:spacing w:val="50"/>
                <w:sz w:val="24"/>
              </w:rPr>
              <w:t>65</w:t>
            </w:r>
            <w:r w:rsidR="007A34C1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 w:rsidRPr="00B17B99">
              <w:rPr>
                <w:rFonts w:ascii="Times New Roman" w:hAnsi="Times New Roman"/>
                <w:spacing w:val="50"/>
                <w:sz w:val="24"/>
              </w:rPr>
              <w:t xml:space="preserve">    </w:t>
            </w:r>
          </w:p>
        </w:tc>
      </w:tr>
    </w:tbl>
    <w:p w:rsidR="006311C7" w:rsidRDefault="006311C7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C17994">
        <w:rPr>
          <w:rFonts w:ascii="Times New Roman" w:hAnsi="Times New Roman" w:cs="Times New Roman"/>
          <w:sz w:val="28"/>
          <w:szCs w:val="24"/>
        </w:rPr>
        <w:t xml:space="preserve"> внесении изменений в</w:t>
      </w:r>
      <w:r w:rsidR="008E690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лан</w:t>
      </w:r>
      <w:r w:rsidR="008E690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еализации муниципальной программы сельского поселения Хворостянский сельсовет «Устойчивое развитие территории сельского поселения Хворостянский сельсовет на 2019-202</w:t>
      </w:r>
      <w:r w:rsidR="00657B90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 xml:space="preserve"> годы»</w:t>
      </w:r>
      <w:r w:rsidR="00C1799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на 20</w:t>
      </w:r>
      <w:r w:rsidR="008A1DE5">
        <w:rPr>
          <w:rFonts w:ascii="Times New Roman" w:hAnsi="Times New Roman" w:cs="Times New Roman"/>
          <w:sz w:val="28"/>
          <w:szCs w:val="24"/>
        </w:rPr>
        <w:t>2</w:t>
      </w:r>
      <w:r w:rsidR="002A0735">
        <w:rPr>
          <w:rFonts w:ascii="Times New Roman" w:hAnsi="Times New Roman" w:cs="Times New Roman"/>
          <w:sz w:val="28"/>
          <w:szCs w:val="24"/>
        </w:rPr>
        <w:t>3</w:t>
      </w:r>
      <w:r w:rsidR="008E690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д.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A1DE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Хворостянский сельсовет от 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07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09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7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работки, формирования, реализации  и проведения оценки эффективности  реализации муниципальных программ сельского поселения Хворостянский сельсовет Добринского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11C7" w:rsidRDefault="006311C7" w:rsidP="006311C7">
      <w:pPr>
        <w:pStyle w:val="ConsPlusTitle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C17994">
        <w:rPr>
          <w:rFonts w:ascii="Times New Roman" w:hAnsi="Times New Roman" w:cs="Times New Roman"/>
          <w:b w:val="0"/>
          <w:sz w:val="28"/>
          <w:szCs w:val="28"/>
        </w:rPr>
        <w:t xml:space="preserve"> изменения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н реализации муниципальной программы сельского поселения Хворостянский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>«Устойчивое развитие территории сельского поселения Хворостянский сельсовет на 201</w:t>
      </w:r>
      <w:r>
        <w:rPr>
          <w:rFonts w:ascii="Times New Roman" w:hAnsi="Times New Roman" w:cs="Times New Roman"/>
          <w:b w:val="0"/>
          <w:sz w:val="28"/>
          <w:szCs w:val="24"/>
        </w:rPr>
        <w:t>9-202</w:t>
      </w:r>
      <w:r w:rsidR="00657B90">
        <w:rPr>
          <w:rFonts w:ascii="Times New Roman" w:hAnsi="Times New Roman" w:cs="Times New Roman"/>
          <w:b w:val="0"/>
          <w:sz w:val="28"/>
          <w:szCs w:val="24"/>
        </w:rPr>
        <w:t>5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на 20</w:t>
      </w:r>
      <w:r w:rsidR="008A1DE5">
        <w:rPr>
          <w:rFonts w:ascii="Times New Roman" w:hAnsi="Times New Roman" w:cs="Times New Roman"/>
          <w:b w:val="0"/>
          <w:sz w:val="28"/>
          <w:szCs w:val="24"/>
        </w:rPr>
        <w:t>2</w:t>
      </w:r>
      <w:r w:rsidR="002A0735">
        <w:rPr>
          <w:rFonts w:ascii="Times New Roman" w:hAnsi="Times New Roman" w:cs="Times New Roman"/>
          <w:b w:val="0"/>
          <w:sz w:val="28"/>
          <w:szCs w:val="24"/>
        </w:rPr>
        <w:t>3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год (приложение).</w:t>
      </w:r>
    </w:p>
    <w:p w:rsidR="006311C7" w:rsidRDefault="006311C7" w:rsidP="006311C7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6311C7" w:rsidRDefault="006311C7" w:rsidP="006311C7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6311C7" w:rsidRPr="00AF083D" w:rsidRDefault="006311C7" w:rsidP="006311C7">
      <w:pPr>
        <w:pStyle w:val="a7"/>
        <w:rPr>
          <w:rFonts w:ascii="Times New Roman" w:hAnsi="Times New Roman"/>
          <w:sz w:val="28"/>
          <w:szCs w:val="28"/>
        </w:rPr>
      </w:pPr>
    </w:p>
    <w:p w:rsidR="006311C7" w:rsidRPr="00AF083D" w:rsidRDefault="006311C7" w:rsidP="006311C7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311C7" w:rsidRPr="00734530" w:rsidRDefault="006311C7" w:rsidP="006311C7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воростянский сельсовет</w:t>
      </w:r>
      <w:r>
        <w:rPr>
          <w:rFonts w:ascii="Times New Roman" w:hAnsi="Times New Roman"/>
          <w:sz w:val="28"/>
          <w:szCs w:val="28"/>
        </w:rPr>
        <w:tab/>
        <w:t>В.Г. Курилов</w:t>
      </w: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  <w:sectPr w:rsidR="006311C7" w:rsidSect="00D45B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7F6" w:rsidRDefault="006311C7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Утвержден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становлением администрации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сельского поселения Хворостянский сельсовет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Добринского муниципального района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Липецкой области Российской Федерации</w:t>
      </w:r>
    </w:p>
    <w:p w:rsidR="006311C7" w:rsidRPr="00B17B99" w:rsidRDefault="00B17B99" w:rsidP="006311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7B99">
        <w:rPr>
          <w:rFonts w:ascii="Times New Roman" w:hAnsi="Times New Roman" w:cs="Times New Roman"/>
          <w:sz w:val="22"/>
          <w:szCs w:val="24"/>
        </w:rPr>
        <w:t>о</w:t>
      </w:r>
      <w:r w:rsidR="000A67F6" w:rsidRPr="00B17B99">
        <w:rPr>
          <w:rFonts w:ascii="Times New Roman" w:hAnsi="Times New Roman" w:cs="Times New Roman"/>
          <w:sz w:val="22"/>
          <w:szCs w:val="24"/>
        </w:rPr>
        <w:t>т</w:t>
      </w:r>
      <w:r w:rsidRPr="00B17B99">
        <w:rPr>
          <w:rFonts w:ascii="Times New Roman" w:hAnsi="Times New Roman" w:cs="Times New Roman"/>
          <w:sz w:val="22"/>
          <w:szCs w:val="24"/>
        </w:rPr>
        <w:t xml:space="preserve"> </w:t>
      </w:r>
      <w:r w:rsidR="00BB1FFA">
        <w:rPr>
          <w:rFonts w:ascii="Times New Roman" w:hAnsi="Times New Roman" w:cs="Times New Roman"/>
          <w:sz w:val="22"/>
          <w:szCs w:val="24"/>
        </w:rPr>
        <w:t>19</w:t>
      </w:r>
      <w:r w:rsidR="009B2F6D" w:rsidRPr="00B17B99">
        <w:rPr>
          <w:rFonts w:ascii="Times New Roman" w:hAnsi="Times New Roman" w:cs="Times New Roman"/>
          <w:sz w:val="22"/>
          <w:szCs w:val="24"/>
        </w:rPr>
        <w:t>.</w:t>
      </w:r>
      <w:r w:rsidR="002A0735">
        <w:rPr>
          <w:rFonts w:ascii="Times New Roman" w:hAnsi="Times New Roman" w:cs="Times New Roman"/>
          <w:sz w:val="22"/>
          <w:szCs w:val="24"/>
        </w:rPr>
        <w:t>0</w:t>
      </w:r>
      <w:r w:rsidR="00BB1FFA">
        <w:rPr>
          <w:rFonts w:ascii="Times New Roman" w:hAnsi="Times New Roman" w:cs="Times New Roman"/>
          <w:sz w:val="22"/>
          <w:szCs w:val="24"/>
        </w:rPr>
        <w:t>9</w:t>
      </w:r>
      <w:r w:rsidR="009B2F6D" w:rsidRPr="00B17B99">
        <w:rPr>
          <w:rFonts w:ascii="Times New Roman" w:hAnsi="Times New Roman" w:cs="Times New Roman"/>
          <w:sz w:val="22"/>
          <w:szCs w:val="24"/>
        </w:rPr>
        <w:t>.20</w:t>
      </w:r>
      <w:r w:rsidR="00F3453F" w:rsidRPr="00B17B99">
        <w:rPr>
          <w:rFonts w:ascii="Times New Roman" w:hAnsi="Times New Roman" w:cs="Times New Roman"/>
          <w:sz w:val="22"/>
          <w:szCs w:val="24"/>
        </w:rPr>
        <w:t>2</w:t>
      </w:r>
      <w:r w:rsidR="002A0735">
        <w:rPr>
          <w:rFonts w:ascii="Times New Roman" w:hAnsi="Times New Roman" w:cs="Times New Roman"/>
          <w:sz w:val="22"/>
          <w:szCs w:val="24"/>
        </w:rPr>
        <w:t>3</w:t>
      </w:r>
      <w:r w:rsidR="00142824">
        <w:rPr>
          <w:rFonts w:ascii="Times New Roman" w:hAnsi="Times New Roman" w:cs="Times New Roman"/>
          <w:sz w:val="22"/>
          <w:szCs w:val="24"/>
        </w:rPr>
        <w:t xml:space="preserve"> </w:t>
      </w:r>
      <w:r w:rsidR="009B2F6D" w:rsidRPr="00B17B99">
        <w:rPr>
          <w:rFonts w:ascii="Times New Roman" w:hAnsi="Times New Roman" w:cs="Times New Roman"/>
          <w:sz w:val="22"/>
          <w:szCs w:val="24"/>
        </w:rPr>
        <w:t>г.</w:t>
      </w:r>
      <w:r w:rsidR="000A67F6" w:rsidRPr="00B17B99">
        <w:rPr>
          <w:rFonts w:ascii="Times New Roman" w:hAnsi="Times New Roman" w:cs="Times New Roman"/>
          <w:sz w:val="22"/>
          <w:szCs w:val="24"/>
        </w:rPr>
        <w:t xml:space="preserve">  №</w:t>
      </w:r>
      <w:r w:rsidR="009C743F">
        <w:rPr>
          <w:rFonts w:ascii="Times New Roman" w:hAnsi="Times New Roman" w:cs="Times New Roman"/>
          <w:sz w:val="22"/>
          <w:szCs w:val="24"/>
        </w:rPr>
        <w:t xml:space="preserve"> </w:t>
      </w:r>
      <w:r w:rsidR="00BB1FFA">
        <w:rPr>
          <w:rFonts w:ascii="Times New Roman" w:hAnsi="Times New Roman" w:cs="Times New Roman"/>
          <w:sz w:val="22"/>
          <w:szCs w:val="24"/>
        </w:rPr>
        <w:t>65</w:t>
      </w:r>
      <w:r w:rsidR="000A67F6" w:rsidRPr="00B17B99">
        <w:rPr>
          <w:rFonts w:ascii="Times New Roman" w:hAnsi="Times New Roman" w:cs="Times New Roman"/>
          <w:sz w:val="22"/>
          <w:szCs w:val="24"/>
        </w:rPr>
        <w:t xml:space="preserve">    </w:t>
      </w:r>
      <w:r w:rsidR="006311C7" w:rsidRPr="00B17B9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2A0735" w:rsidRDefault="002A0735" w:rsidP="002A0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2A0735" w:rsidRDefault="002A0735" w:rsidP="002A0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ойчивое развитие территории сельского поселения Хворостянский сельсовет на 2019-2025 годы»</w:t>
      </w:r>
    </w:p>
    <w:p w:rsidR="002A0735" w:rsidRDefault="002A0735" w:rsidP="002A07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A0735" w:rsidRPr="006A5DA6" w:rsidRDefault="002A0735" w:rsidP="002A07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</w:p>
    <w:tbl>
      <w:tblPr>
        <w:tblW w:w="15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271"/>
        <w:gridCol w:w="1559"/>
        <w:gridCol w:w="1417"/>
        <w:gridCol w:w="1560"/>
        <w:gridCol w:w="2268"/>
        <w:gridCol w:w="1417"/>
        <w:gridCol w:w="1559"/>
        <w:gridCol w:w="1400"/>
      </w:tblGrid>
      <w:tr w:rsidR="002A0735" w:rsidRPr="006A5DA6" w:rsidTr="00B21A8B">
        <w:tc>
          <w:tcPr>
            <w:tcW w:w="624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N п/п</w:t>
            </w:r>
          </w:p>
        </w:tc>
        <w:tc>
          <w:tcPr>
            <w:tcW w:w="3271" w:type="dxa"/>
          </w:tcPr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Наименование</w:t>
            </w:r>
          </w:p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подпрограммы,</w:t>
            </w:r>
          </w:p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основных</w:t>
            </w:r>
          </w:p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контрольных</w:t>
            </w:r>
          </w:p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  событий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Срок начала</w:t>
            </w:r>
          </w:p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Срок</w:t>
            </w:r>
          </w:p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окончания</w:t>
            </w:r>
          </w:p>
          <w:p w:rsidR="002A0735" w:rsidRPr="000B21B6" w:rsidRDefault="002A0735" w:rsidP="00B21A8B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Код бюджетной классификации (ГРБС, РзПр, ЦСР)</w:t>
            </w:r>
          </w:p>
        </w:tc>
        <w:tc>
          <w:tcPr>
            <w:tcW w:w="1417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559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400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271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59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17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60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268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417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559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400" w:type="dxa"/>
          </w:tcPr>
          <w:p w:rsidR="002A0735" w:rsidRPr="000B21B6" w:rsidRDefault="002A0735" w:rsidP="00B21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2A0735" w:rsidRPr="006A5DA6" w:rsidTr="00B21A8B">
        <w:trPr>
          <w:trHeight w:val="322"/>
        </w:trPr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</w:tcPr>
          <w:p w:rsidR="002A0735" w:rsidRPr="00061BB2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B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2A0735" w:rsidRPr="00061BB2" w:rsidRDefault="002A0735" w:rsidP="00B21A8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61BB2">
              <w:rPr>
                <w:rFonts w:ascii="Times New Roman" w:hAnsi="Times New Roman"/>
                <w:szCs w:val="28"/>
              </w:rPr>
              <w:t xml:space="preserve">«Обеспечение  населения качественной, развитой инфраструктурой и </w:t>
            </w:r>
          </w:p>
          <w:p w:rsidR="002A0735" w:rsidRPr="00061BB2" w:rsidRDefault="002A0735" w:rsidP="00B21A8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61BB2">
              <w:rPr>
                <w:rFonts w:ascii="Times New Roman" w:hAnsi="Times New Roman"/>
                <w:szCs w:val="28"/>
              </w:rPr>
              <w:t>повышение уровня благоустройства территории сельского  поселения</w:t>
            </w:r>
          </w:p>
          <w:p w:rsidR="002A0735" w:rsidRPr="00061BB2" w:rsidRDefault="002A0735" w:rsidP="00B21A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BB2">
              <w:rPr>
                <w:rFonts w:ascii="Times New Roman" w:hAnsi="Times New Roman"/>
                <w:szCs w:val="28"/>
              </w:rPr>
              <w:t>Хворостянский сельсовет».</w:t>
            </w:r>
          </w:p>
        </w:tc>
        <w:tc>
          <w:tcPr>
            <w:tcW w:w="1559" w:type="dxa"/>
          </w:tcPr>
          <w:p w:rsidR="002A0735" w:rsidRPr="00061BB2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061BB2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061BB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061BB2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061BB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8E6909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2A0735" w:rsidRPr="00BB1FFA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B1FFA">
              <w:rPr>
                <w:rFonts w:ascii="Times New Roman" w:hAnsi="Times New Roman" w:cs="Times New Roman"/>
                <w:b/>
                <w:szCs w:val="22"/>
              </w:rPr>
              <w:t>547 559,00</w:t>
            </w:r>
          </w:p>
        </w:tc>
        <w:tc>
          <w:tcPr>
            <w:tcW w:w="1559" w:type="dxa"/>
          </w:tcPr>
          <w:p w:rsidR="002A0735" w:rsidRPr="00BB1FFA" w:rsidRDefault="00BB1FFA" w:rsidP="00C3430C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B1FFA">
              <w:rPr>
                <w:rFonts w:ascii="Times New Roman" w:hAnsi="Times New Roman" w:cs="Times New Roman"/>
                <w:b/>
                <w:szCs w:val="24"/>
              </w:rPr>
              <w:t>1 503 530,00</w:t>
            </w:r>
          </w:p>
        </w:tc>
        <w:tc>
          <w:tcPr>
            <w:tcW w:w="1400" w:type="dxa"/>
          </w:tcPr>
          <w:p w:rsidR="002A0735" w:rsidRPr="00BB1FFA" w:rsidRDefault="00BB1FFA" w:rsidP="00C3430C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B1FFA">
              <w:rPr>
                <w:rFonts w:ascii="Times New Roman" w:hAnsi="Times New Roman" w:cs="Times New Roman"/>
                <w:b/>
                <w:szCs w:val="24"/>
              </w:rPr>
              <w:t>2 051 089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71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1.</w:t>
            </w:r>
          </w:p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Содержание инженерной инфраструктуры сельского поселения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409 0110100000</w:t>
            </w:r>
          </w:p>
        </w:tc>
        <w:tc>
          <w:tcPr>
            <w:tcW w:w="1417" w:type="dxa"/>
          </w:tcPr>
          <w:p w:rsidR="002A0735" w:rsidRPr="00BB1FFA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B1FFA">
              <w:rPr>
                <w:rFonts w:ascii="Times New Roman" w:hAnsi="Times New Roman" w:cs="Times New Roman"/>
                <w:b/>
                <w:szCs w:val="22"/>
              </w:rPr>
              <w:t>547 559,00</w:t>
            </w:r>
          </w:p>
        </w:tc>
        <w:tc>
          <w:tcPr>
            <w:tcW w:w="1559" w:type="dxa"/>
          </w:tcPr>
          <w:p w:rsidR="002A0735" w:rsidRPr="00BB1FFA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2A0735" w:rsidRPr="00BB1FFA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B1FFA">
              <w:rPr>
                <w:rFonts w:ascii="Times New Roman" w:hAnsi="Times New Roman" w:cs="Times New Roman"/>
                <w:b/>
                <w:szCs w:val="22"/>
              </w:rPr>
              <w:t>547 559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Мероприятие 1.1.</w:t>
            </w:r>
            <w:r w:rsidRPr="00D0543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Расходы на содержание дорог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409 0110141100</w:t>
            </w:r>
          </w:p>
        </w:tc>
        <w:tc>
          <w:tcPr>
            <w:tcW w:w="1417" w:type="dxa"/>
          </w:tcPr>
          <w:p w:rsidR="002A0735" w:rsidRPr="00BB1FFA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1FFA">
              <w:rPr>
                <w:rFonts w:ascii="Times New Roman" w:hAnsi="Times New Roman" w:cs="Times New Roman"/>
                <w:szCs w:val="22"/>
              </w:rPr>
              <w:t>547 559,00</w:t>
            </w:r>
          </w:p>
        </w:tc>
        <w:tc>
          <w:tcPr>
            <w:tcW w:w="1559" w:type="dxa"/>
          </w:tcPr>
          <w:p w:rsidR="002A0735" w:rsidRPr="00BB1FFA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0" w:type="dxa"/>
          </w:tcPr>
          <w:p w:rsidR="002A0735" w:rsidRPr="00BB1FFA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1FFA">
              <w:rPr>
                <w:rFonts w:ascii="Times New Roman" w:hAnsi="Times New Roman" w:cs="Times New Roman"/>
                <w:szCs w:val="22"/>
              </w:rPr>
              <w:t>547 559,00</w:t>
            </w:r>
          </w:p>
        </w:tc>
      </w:tr>
      <w:tr w:rsidR="00F06A2E" w:rsidRPr="006A5DA6" w:rsidTr="00B21A8B">
        <w:tc>
          <w:tcPr>
            <w:tcW w:w="624" w:type="dxa"/>
          </w:tcPr>
          <w:p w:rsidR="00F06A2E" w:rsidRPr="000C727F" w:rsidRDefault="00F06A2E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</w:tcPr>
          <w:p w:rsidR="00F06A2E" w:rsidRPr="00D05439" w:rsidRDefault="00F06A2E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1.</w:t>
            </w:r>
          </w:p>
          <w:p w:rsidR="00F06A2E" w:rsidRPr="00D05439" w:rsidRDefault="00F06A2E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/>
              </w:rPr>
              <w:t>Текущие расходы на содержание, реконструкцию и поддержание в рабочем состоянии систем уличного освещения сельского поселения</w:t>
            </w:r>
          </w:p>
        </w:tc>
        <w:tc>
          <w:tcPr>
            <w:tcW w:w="1559" w:type="dxa"/>
          </w:tcPr>
          <w:p w:rsidR="00F06A2E" w:rsidRPr="00D05439" w:rsidRDefault="00F06A2E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F06A2E" w:rsidRPr="00D05439" w:rsidRDefault="00F06A2E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F06A2E" w:rsidRPr="00D05439" w:rsidRDefault="00F06A2E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F06A2E" w:rsidRPr="00D05439" w:rsidRDefault="00F06A2E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3 0110200000</w:t>
            </w:r>
          </w:p>
        </w:tc>
        <w:tc>
          <w:tcPr>
            <w:tcW w:w="1417" w:type="dxa"/>
          </w:tcPr>
          <w:p w:rsidR="00F06A2E" w:rsidRPr="00BB1FFA" w:rsidRDefault="00F06A2E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F06A2E" w:rsidRPr="00BB1FFA" w:rsidRDefault="00F06A2E" w:rsidP="00AF32C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B1FFA">
              <w:rPr>
                <w:rFonts w:ascii="Times New Roman" w:hAnsi="Times New Roman" w:cs="Times New Roman"/>
                <w:b/>
                <w:szCs w:val="22"/>
              </w:rPr>
              <w:t>686 352,00</w:t>
            </w:r>
          </w:p>
        </w:tc>
        <w:tc>
          <w:tcPr>
            <w:tcW w:w="1400" w:type="dxa"/>
          </w:tcPr>
          <w:p w:rsidR="00F06A2E" w:rsidRPr="00BB1FFA" w:rsidRDefault="00F06A2E" w:rsidP="00AF32C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B1FFA">
              <w:rPr>
                <w:rFonts w:ascii="Times New Roman" w:hAnsi="Times New Roman" w:cs="Times New Roman"/>
                <w:b/>
                <w:szCs w:val="22"/>
              </w:rPr>
              <w:t>686 352,00</w:t>
            </w:r>
          </w:p>
        </w:tc>
      </w:tr>
      <w:tr w:rsidR="002A0735" w:rsidRPr="006A5DA6" w:rsidTr="00B21A8B">
        <w:trPr>
          <w:trHeight w:val="937"/>
        </w:trPr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1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Расходы на уличное освещение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3 0110220010</w:t>
            </w:r>
          </w:p>
        </w:tc>
        <w:tc>
          <w:tcPr>
            <w:tcW w:w="1417" w:type="dxa"/>
          </w:tcPr>
          <w:p w:rsidR="002A0735" w:rsidRPr="00BB1FFA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2A0735" w:rsidRPr="00BB1FFA" w:rsidRDefault="00F06A2E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1FFA">
              <w:rPr>
                <w:rFonts w:ascii="Times New Roman" w:hAnsi="Times New Roman" w:cs="Times New Roman"/>
                <w:szCs w:val="22"/>
              </w:rPr>
              <w:t>686 352,00</w:t>
            </w:r>
          </w:p>
        </w:tc>
        <w:tc>
          <w:tcPr>
            <w:tcW w:w="1400" w:type="dxa"/>
          </w:tcPr>
          <w:p w:rsidR="002A0735" w:rsidRPr="00BB1FFA" w:rsidRDefault="00F06A2E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1FFA">
              <w:rPr>
                <w:rFonts w:ascii="Times New Roman" w:hAnsi="Times New Roman" w:cs="Times New Roman"/>
                <w:szCs w:val="22"/>
              </w:rPr>
              <w:t>686 352,00</w:t>
            </w:r>
          </w:p>
        </w:tc>
      </w:tr>
      <w:tr w:rsidR="00BB1FFA" w:rsidRPr="006A5DA6" w:rsidTr="00B21A8B">
        <w:tc>
          <w:tcPr>
            <w:tcW w:w="624" w:type="dxa"/>
          </w:tcPr>
          <w:p w:rsidR="00BB1FFA" w:rsidRPr="000C727F" w:rsidRDefault="00BB1FFA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1" w:type="dxa"/>
          </w:tcPr>
          <w:p w:rsidR="00BB1FFA" w:rsidRPr="00D05439" w:rsidRDefault="00BB1FFA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1.</w:t>
            </w:r>
          </w:p>
          <w:p w:rsidR="00BB1FFA" w:rsidRPr="00D05439" w:rsidRDefault="00BB1FFA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Прочие мероприятия по благоустройству сельского поселения.</w:t>
            </w:r>
          </w:p>
        </w:tc>
        <w:tc>
          <w:tcPr>
            <w:tcW w:w="1559" w:type="dxa"/>
          </w:tcPr>
          <w:p w:rsidR="00BB1FFA" w:rsidRPr="00D05439" w:rsidRDefault="00BB1FFA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BB1FFA" w:rsidRPr="00D05439" w:rsidRDefault="00BB1FFA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BB1FFA" w:rsidRPr="00D05439" w:rsidRDefault="00BB1FFA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B1FFA" w:rsidRPr="00D05439" w:rsidRDefault="00BB1FFA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3 0110300000</w:t>
            </w:r>
          </w:p>
        </w:tc>
        <w:tc>
          <w:tcPr>
            <w:tcW w:w="1417" w:type="dxa"/>
          </w:tcPr>
          <w:p w:rsidR="00BB1FFA" w:rsidRPr="00BB1FFA" w:rsidRDefault="00BB1FFA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BB1FFA" w:rsidRPr="00BB1FFA" w:rsidRDefault="00BB1FFA" w:rsidP="000C5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B1FFA">
              <w:rPr>
                <w:rFonts w:ascii="Times New Roman" w:hAnsi="Times New Roman" w:cs="Times New Roman"/>
                <w:b/>
                <w:szCs w:val="22"/>
              </w:rPr>
              <w:t>671 937,00</w:t>
            </w:r>
          </w:p>
        </w:tc>
        <w:tc>
          <w:tcPr>
            <w:tcW w:w="1400" w:type="dxa"/>
          </w:tcPr>
          <w:p w:rsidR="00BB1FFA" w:rsidRPr="00BB1FFA" w:rsidRDefault="00BB1FFA" w:rsidP="000C507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B1FFA">
              <w:rPr>
                <w:rFonts w:ascii="Times New Roman" w:hAnsi="Times New Roman" w:cs="Times New Roman"/>
                <w:b/>
                <w:szCs w:val="24"/>
              </w:rPr>
              <w:t>671 937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1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Мероприятие 3.1.</w:t>
            </w:r>
          </w:p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 xml:space="preserve"> Реализация направления  расходов основного мероприятия «Прочие мероприятия по благоустройству сельского поселения».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3 0110399999</w:t>
            </w:r>
          </w:p>
        </w:tc>
        <w:tc>
          <w:tcPr>
            <w:tcW w:w="1417" w:type="dxa"/>
          </w:tcPr>
          <w:p w:rsidR="002A0735" w:rsidRPr="00BB1FFA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2A0735" w:rsidRPr="00BB1FFA" w:rsidRDefault="00F06A2E" w:rsidP="00BB1F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1FFA">
              <w:rPr>
                <w:rFonts w:ascii="Times New Roman" w:hAnsi="Times New Roman" w:cs="Times New Roman"/>
                <w:szCs w:val="22"/>
              </w:rPr>
              <w:t>6</w:t>
            </w:r>
            <w:r w:rsidR="00BB1FFA" w:rsidRPr="00BB1FFA">
              <w:rPr>
                <w:rFonts w:ascii="Times New Roman" w:hAnsi="Times New Roman" w:cs="Times New Roman"/>
                <w:szCs w:val="22"/>
              </w:rPr>
              <w:t>71</w:t>
            </w:r>
            <w:r w:rsidRPr="00BB1FFA">
              <w:rPr>
                <w:rFonts w:ascii="Times New Roman" w:hAnsi="Times New Roman" w:cs="Times New Roman"/>
                <w:szCs w:val="22"/>
              </w:rPr>
              <w:t> </w:t>
            </w:r>
            <w:r w:rsidR="00BB1FFA" w:rsidRPr="00BB1FFA">
              <w:rPr>
                <w:rFonts w:ascii="Times New Roman" w:hAnsi="Times New Roman" w:cs="Times New Roman"/>
                <w:szCs w:val="22"/>
              </w:rPr>
              <w:t>937</w:t>
            </w:r>
            <w:r w:rsidRPr="00BB1FFA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00" w:type="dxa"/>
          </w:tcPr>
          <w:p w:rsidR="002A0735" w:rsidRPr="00BB1FFA" w:rsidRDefault="00F06A2E" w:rsidP="00BB1FF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B1FFA">
              <w:rPr>
                <w:rFonts w:ascii="Times New Roman" w:hAnsi="Times New Roman" w:cs="Times New Roman"/>
                <w:szCs w:val="24"/>
              </w:rPr>
              <w:t>6</w:t>
            </w:r>
            <w:r w:rsidR="00BB1FFA" w:rsidRPr="00BB1FFA">
              <w:rPr>
                <w:rFonts w:ascii="Times New Roman" w:hAnsi="Times New Roman" w:cs="Times New Roman"/>
                <w:szCs w:val="24"/>
              </w:rPr>
              <w:t>71</w:t>
            </w:r>
            <w:r w:rsidRPr="00BB1FFA">
              <w:rPr>
                <w:rFonts w:ascii="Times New Roman" w:hAnsi="Times New Roman" w:cs="Times New Roman"/>
                <w:szCs w:val="24"/>
              </w:rPr>
              <w:t> </w:t>
            </w:r>
            <w:r w:rsidR="00BB1FFA" w:rsidRPr="00BB1FFA">
              <w:rPr>
                <w:rFonts w:ascii="Times New Roman" w:hAnsi="Times New Roman" w:cs="Times New Roman"/>
                <w:szCs w:val="24"/>
              </w:rPr>
              <w:t>937</w:t>
            </w:r>
            <w:r w:rsidRPr="00BB1FFA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DA63BB" w:rsidRPr="006A5DA6" w:rsidTr="00B21A8B">
        <w:tc>
          <w:tcPr>
            <w:tcW w:w="624" w:type="dxa"/>
          </w:tcPr>
          <w:p w:rsidR="00DA63BB" w:rsidRDefault="00DA63BB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1" w:type="dxa"/>
          </w:tcPr>
          <w:p w:rsidR="00DA63BB" w:rsidRPr="00D05439" w:rsidRDefault="00DA63BB" w:rsidP="003E59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4</w:t>
            </w:r>
            <w:r w:rsidRPr="00D05439">
              <w:rPr>
                <w:rFonts w:ascii="Times New Roman" w:hAnsi="Times New Roman" w:cs="Times New Roman"/>
                <w:b/>
                <w:szCs w:val="22"/>
              </w:rPr>
              <w:t xml:space="preserve"> подпрограммы 1.</w:t>
            </w:r>
          </w:p>
          <w:p w:rsidR="00DA63BB" w:rsidRPr="00DA63BB" w:rsidRDefault="00DA63BB" w:rsidP="003E59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63BB">
              <w:rPr>
                <w:rFonts w:ascii="Times New Roman" w:hAnsi="Times New Roman"/>
                <w:szCs w:val="22"/>
              </w:rPr>
              <w:t>Организация строительства и содержание муниципального жилищного фонда</w:t>
            </w:r>
          </w:p>
        </w:tc>
        <w:tc>
          <w:tcPr>
            <w:tcW w:w="1559" w:type="dxa"/>
          </w:tcPr>
          <w:p w:rsidR="00DA63BB" w:rsidRPr="00D05439" w:rsidRDefault="00DA63BB" w:rsidP="003E590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A63BB" w:rsidRPr="00D05439" w:rsidRDefault="00DA63BB" w:rsidP="003E590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DA63BB" w:rsidRPr="00D05439" w:rsidRDefault="00DA63BB" w:rsidP="003E590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DA63BB" w:rsidRPr="00D05439" w:rsidRDefault="00DA63BB" w:rsidP="00DA63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D05439">
              <w:rPr>
                <w:rFonts w:ascii="Times New Roman" w:hAnsi="Times New Roman" w:cs="Times New Roman"/>
                <w:szCs w:val="22"/>
              </w:rPr>
              <w:t xml:space="preserve"> 0110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D05439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1417" w:type="dxa"/>
          </w:tcPr>
          <w:p w:rsidR="00DA63BB" w:rsidRPr="00BB1FFA" w:rsidRDefault="00DA63BB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DA63BB" w:rsidRPr="00BB1FFA" w:rsidRDefault="00DA63BB" w:rsidP="003E59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B1FFA">
              <w:rPr>
                <w:rFonts w:ascii="Times New Roman" w:hAnsi="Times New Roman" w:cs="Times New Roman"/>
                <w:b/>
                <w:szCs w:val="22"/>
              </w:rPr>
              <w:t>33 000,00</w:t>
            </w:r>
          </w:p>
        </w:tc>
        <w:tc>
          <w:tcPr>
            <w:tcW w:w="1400" w:type="dxa"/>
          </w:tcPr>
          <w:p w:rsidR="00DA63BB" w:rsidRPr="00BB1FFA" w:rsidRDefault="00DA63BB" w:rsidP="003E590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B1FFA">
              <w:rPr>
                <w:rFonts w:ascii="Times New Roman" w:hAnsi="Times New Roman" w:cs="Times New Roman"/>
                <w:b/>
                <w:szCs w:val="24"/>
              </w:rPr>
              <w:t>33 000,00</w:t>
            </w:r>
          </w:p>
        </w:tc>
      </w:tr>
      <w:tr w:rsidR="00DA63BB" w:rsidRPr="006A5DA6" w:rsidTr="00B21A8B">
        <w:tc>
          <w:tcPr>
            <w:tcW w:w="624" w:type="dxa"/>
          </w:tcPr>
          <w:p w:rsidR="00DA63BB" w:rsidRDefault="00DA63BB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71" w:type="dxa"/>
          </w:tcPr>
          <w:p w:rsidR="00DA63BB" w:rsidRPr="00D05439" w:rsidRDefault="00DA63BB" w:rsidP="003E590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Мероприятие 4</w:t>
            </w:r>
            <w:r w:rsidRPr="00D05439">
              <w:rPr>
                <w:rFonts w:ascii="Times New Roman" w:hAnsi="Times New Roman" w:cs="Times New Roman"/>
                <w:b/>
                <w:szCs w:val="22"/>
              </w:rPr>
              <w:t>.1.</w:t>
            </w:r>
          </w:p>
          <w:p w:rsidR="00DA63BB" w:rsidRPr="00D05439" w:rsidRDefault="00DA63BB" w:rsidP="00DA63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Капитальный, текущий ремонт жилых помещений, находящихся в муниципальной собственности сельского поселения </w:t>
            </w:r>
          </w:p>
        </w:tc>
        <w:tc>
          <w:tcPr>
            <w:tcW w:w="1559" w:type="dxa"/>
          </w:tcPr>
          <w:p w:rsidR="00DA63BB" w:rsidRPr="00D05439" w:rsidRDefault="00DA63BB" w:rsidP="003E590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A63BB" w:rsidRPr="00D05439" w:rsidRDefault="00DA63BB" w:rsidP="003E590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DA63BB" w:rsidRPr="00D05439" w:rsidRDefault="00DA63BB" w:rsidP="003E590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DA63BB" w:rsidRPr="00D05439" w:rsidRDefault="00DA63BB" w:rsidP="00DA63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D05439">
              <w:rPr>
                <w:rFonts w:ascii="Times New Roman" w:hAnsi="Times New Roman" w:cs="Times New Roman"/>
                <w:szCs w:val="22"/>
              </w:rPr>
              <w:t xml:space="preserve"> 0110</w:t>
            </w:r>
            <w:r>
              <w:rPr>
                <w:rFonts w:ascii="Times New Roman" w:hAnsi="Times New Roman" w:cs="Times New Roman"/>
                <w:szCs w:val="22"/>
              </w:rPr>
              <w:t>420210</w:t>
            </w:r>
          </w:p>
        </w:tc>
        <w:tc>
          <w:tcPr>
            <w:tcW w:w="1417" w:type="dxa"/>
          </w:tcPr>
          <w:p w:rsidR="00DA63BB" w:rsidRPr="00BB1FFA" w:rsidRDefault="00DA63BB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DA63BB" w:rsidRPr="00BB1FFA" w:rsidRDefault="00DA63BB" w:rsidP="003E59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1FFA">
              <w:rPr>
                <w:rFonts w:ascii="Times New Roman" w:hAnsi="Times New Roman" w:cs="Times New Roman"/>
                <w:szCs w:val="22"/>
              </w:rPr>
              <w:t>33 000,00</w:t>
            </w:r>
          </w:p>
        </w:tc>
        <w:tc>
          <w:tcPr>
            <w:tcW w:w="1400" w:type="dxa"/>
          </w:tcPr>
          <w:p w:rsidR="00DA63BB" w:rsidRPr="00BB1FFA" w:rsidRDefault="00DA63BB" w:rsidP="003E590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B1FFA">
              <w:rPr>
                <w:rFonts w:ascii="Times New Roman" w:hAnsi="Times New Roman" w:cs="Times New Roman"/>
                <w:szCs w:val="24"/>
              </w:rPr>
              <w:t>33 000,00</w:t>
            </w:r>
          </w:p>
        </w:tc>
      </w:tr>
      <w:tr w:rsidR="00BB1FFA" w:rsidRPr="006A5DA6" w:rsidTr="00B21A8B">
        <w:tc>
          <w:tcPr>
            <w:tcW w:w="624" w:type="dxa"/>
          </w:tcPr>
          <w:p w:rsidR="00BB1FFA" w:rsidRPr="000C727F" w:rsidRDefault="00BB1FFA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1" w:type="dxa"/>
          </w:tcPr>
          <w:p w:rsidR="00BB1FFA" w:rsidRPr="00D05439" w:rsidRDefault="00BB1FFA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6 подпрограммы 1</w:t>
            </w:r>
          </w:p>
          <w:p w:rsidR="00BB1FFA" w:rsidRPr="00D05439" w:rsidRDefault="00BB1FFA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Развитие газификации в сельском поселении Хворостянский сельсовет Добринского муниципального района.</w:t>
            </w:r>
          </w:p>
        </w:tc>
        <w:tc>
          <w:tcPr>
            <w:tcW w:w="1559" w:type="dxa"/>
          </w:tcPr>
          <w:p w:rsidR="00BB1FFA" w:rsidRPr="00D05439" w:rsidRDefault="00BB1FFA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BB1FFA" w:rsidRPr="00D05439" w:rsidRDefault="00BB1FFA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BB1FFA" w:rsidRPr="00D05439" w:rsidRDefault="00BB1FFA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B1FFA" w:rsidRPr="00D05439" w:rsidRDefault="00BB1FFA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2 0110600000</w:t>
            </w:r>
          </w:p>
        </w:tc>
        <w:tc>
          <w:tcPr>
            <w:tcW w:w="1417" w:type="dxa"/>
          </w:tcPr>
          <w:p w:rsidR="00BB1FFA" w:rsidRPr="00BB1FFA" w:rsidRDefault="00BB1FFA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BB1FFA" w:rsidRPr="00BB1FFA" w:rsidRDefault="00BB1FFA" w:rsidP="000C5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B1FFA">
              <w:rPr>
                <w:rFonts w:ascii="Times New Roman" w:hAnsi="Times New Roman" w:cs="Times New Roman"/>
                <w:b/>
                <w:szCs w:val="22"/>
              </w:rPr>
              <w:t>112 241,00</w:t>
            </w:r>
          </w:p>
        </w:tc>
        <w:tc>
          <w:tcPr>
            <w:tcW w:w="1400" w:type="dxa"/>
          </w:tcPr>
          <w:p w:rsidR="00BB1FFA" w:rsidRPr="00BB1FFA" w:rsidRDefault="00BB1FFA" w:rsidP="000C507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B1FFA">
              <w:rPr>
                <w:rFonts w:ascii="Times New Roman" w:hAnsi="Times New Roman" w:cs="Times New Roman"/>
                <w:b/>
                <w:szCs w:val="24"/>
              </w:rPr>
              <w:t>112 241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DA63BB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71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Мероприятие 6.1.</w:t>
            </w:r>
          </w:p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Реализация направления  расходов основного мероприятия «Развитие газификации в сельском поселении Хворостянский сельсовет Добринского муниципального района»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2 0110699999</w:t>
            </w:r>
          </w:p>
        </w:tc>
        <w:tc>
          <w:tcPr>
            <w:tcW w:w="1417" w:type="dxa"/>
          </w:tcPr>
          <w:p w:rsidR="002A0735" w:rsidRPr="00BB1FFA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2A0735" w:rsidRPr="00BB1FFA" w:rsidRDefault="00BB1FFA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B1FFA">
              <w:rPr>
                <w:rFonts w:ascii="Times New Roman" w:hAnsi="Times New Roman" w:cs="Times New Roman"/>
                <w:szCs w:val="22"/>
              </w:rPr>
              <w:t>112 241,00</w:t>
            </w:r>
          </w:p>
        </w:tc>
        <w:tc>
          <w:tcPr>
            <w:tcW w:w="1400" w:type="dxa"/>
          </w:tcPr>
          <w:p w:rsidR="002A0735" w:rsidRPr="00BB1FFA" w:rsidRDefault="00BB1FFA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B1FFA">
              <w:rPr>
                <w:rFonts w:ascii="Times New Roman" w:hAnsi="Times New Roman" w:cs="Times New Roman"/>
                <w:szCs w:val="24"/>
              </w:rPr>
              <w:t>112 241,00</w:t>
            </w:r>
          </w:p>
        </w:tc>
      </w:tr>
      <w:tr w:rsidR="00BB1FFA" w:rsidRPr="006A5DA6" w:rsidTr="00B21A8B">
        <w:tc>
          <w:tcPr>
            <w:tcW w:w="624" w:type="dxa"/>
          </w:tcPr>
          <w:p w:rsidR="00BB1FFA" w:rsidRPr="000C727F" w:rsidRDefault="00BB1FFA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</w:tcPr>
          <w:p w:rsidR="00BB1FFA" w:rsidRPr="00D05439" w:rsidRDefault="00BB1FFA" w:rsidP="00B21A8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3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BB1FFA" w:rsidRPr="00D05439" w:rsidRDefault="00BB1FFA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 w:val="24"/>
                <w:szCs w:val="24"/>
              </w:rPr>
              <w:t>«Развитие социальной сферы на территории сельского поселения Хворостянский сельсовет.</w:t>
            </w:r>
          </w:p>
        </w:tc>
        <w:tc>
          <w:tcPr>
            <w:tcW w:w="1559" w:type="dxa"/>
          </w:tcPr>
          <w:p w:rsidR="00BB1FFA" w:rsidRPr="00D05439" w:rsidRDefault="00BB1FFA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BB1FFA" w:rsidRPr="00D05439" w:rsidRDefault="00BB1FFA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BB1FFA" w:rsidRPr="00D05439" w:rsidRDefault="00BB1FFA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B1FFA" w:rsidRPr="00D05439" w:rsidRDefault="00BB1FFA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BB1FFA" w:rsidRPr="00BB1FFA" w:rsidRDefault="00BB1FFA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BB1FFA" w:rsidRPr="00BB1FFA" w:rsidRDefault="00BB1FFA" w:rsidP="000C507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B1FFA">
              <w:rPr>
                <w:rFonts w:ascii="Times New Roman" w:hAnsi="Times New Roman" w:cs="Times New Roman"/>
                <w:b/>
                <w:szCs w:val="24"/>
              </w:rPr>
              <w:t>1 808 019,00</w:t>
            </w:r>
          </w:p>
        </w:tc>
        <w:tc>
          <w:tcPr>
            <w:tcW w:w="1400" w:type="dxa"/>
          </w:tcPr>
          <w:p w:rsidR="00BB1FFA" w:rsidRPr="00BB1FFA" w:rsidRDefault="00BB1FFA" w:rsidP="000C5072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B1FFA">
              <w:rPr>
                <w:rFonts w:ascii="Times New Roman" w:hAnsi="Times New Roman" w:cs="Times New Roman"/>
                <w:b/>
                <w:szCs w:val="24"/>
              </w:rPr>
              <w:t>1 808 019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3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2.</w:t>
            </w:r>
          </w:p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801 0120200000</w:t>
            </w:r>
          </w:p>
        </w:tc>
        <w:tc>
          <w:tcPr>
            <w:tcW w:w="1417" w:type="dxa"/>
          </w:tcPr>
          <w:p w:rsidR="002A0735" w:rsidRPr="00BB1FFA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A0735" w:rsidRPr="00BB1FFA" w:rsidRDefault="00BB1FFA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B1FFA">
              <w:rPr>
                <w:rFonts w:ascii="Times New Roman" w:hAnsi="Times New Roman" w:cs="Times New Roman"/>
                <w:b/>
                <w:szCs w:val="24"/>
              </w:rPr>
              <w:t>1 808 019,00</w:t>
            </w:r>
          </w:p>
        </w:tc>
        <w:tc>
          <w:tcPr>
            <w:tcW w:w="1400" w:type="dxa"/>
          </w:tcPr>
          <w:p w:rsidR="002A0735" w:rsidRPr="00BB1FFA" w:rsidRDefault="00BB1FFA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B1FFA">
              <w:rPr>
                <w:rFonts w:ascii="Times New Roman" w:hAnsi="Times New Roman" w:cs="Times New Roman"/>
                <w:b/>
                <w:szCs w:val="24"/>
              </w:rPr>
              <w:t>1 808 019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3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  <w:vAlign w:val="bottom"/>
          </w:tcPr>
          <w:p w:rsidR="002A0735" w:rsidRPr="00D05439" w:rsidRDefault="002A0735" w:rsidP="00B21A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05439">
              <w:rPr>
                <w:rFonts w:ascii="Times New Roman" w:hAnsi="Times New Roman"/>
                <w:b/>
              </w:rPr>
              <w:t>Мероприятие 2.1</w:t>
            </w:r>
          </w:p>
          <w:p w:rsidR="002A0735" w:rsidRPr="00D05439" w:rsidRDefault="002A0735" w:rsidP="00B21A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05439">
              <w:rPr>
                <w:rFonts w:ascii="Times New Roman" w:hAnsi="Times New Roman"/>
                <w:bCs/>
              </w:rPr>
              <w:t xml:space="preserve">Межбюджетные трансферты бюджету муниципального района на осуществление полномочий в части создания </w:t>
            </w:r>
            <w:r w:rsidRPr="00D05439">
              <w:rPr>
                <w:rFonts w:ascii="Times New Roman" w:hAnsi="Times New Roman"/>
                <w:bCs/>
              </w:rPr>
              <w:lastRenderedPageBreak/>
              <w:t xml:space="preserve">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801 0120209100</w:t>
            </w:r>
          </w:p>
        </w:tc>
        <w:tc>
          <w:tcPr>
            <w:tcW w:w="1417" w:type="dxa"/>
          </w:tcPr>
          <w:p w:rsidR="002A0735" w:rsidRPr="00BB1FFA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A0735" w:rsidRPr="00BB1FFA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B1FFA">
              <w:rPr>
                <w:rFonts w:ascii="Times New Roman" w:hAnsi="Times New Roman" w:cs="Times New Roman"/>
                <w:szCs w:val="24"/>
              </w:rPr>
              <w:t>1 785 800,00</w:t>
            </w:r>
          </w:p>
        </w:tc>
        <w:tc>
          <w:tcPr>
            <w:tcW w:w="1400" w:type="dxa"/>
          </w:tcPr>
          <w:p w:rsidR="002A0735" w:rsidRPr="00BB1FFA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B1FFA">
              <w:rPr>
                <w:rFonts w:ascii="Times New Roman" w:hAnsi="Times New Roman" w:cs="Times New Roman"/>
                <w:szCs w:val="24"/>
              </w:rPr>
              <w:t>1 785 800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A63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1" w:type="dxa"/>
          </w:tcPr>
          <w:p w:rsidR="002A0735" w:rsidRDefault="002A0735" w:rsidP="00B21A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5439">
              <w:rPr>
                <w:rFonts w:ascii="Times New Roman" w:hAnsi="Times New Roman"/>
                <w:b/>
              </w:rPr>
              <w:t>Мероприятие 2.</w:t>
            </w:r>
            <w:r>
              <w:rPr>
                <w:rFonts w:ascii="Times New Roman" w:hAnsi="Times New Roman"/>
                <w:b/>
              </w:rPr>
              <w:t>2</w:t>
            </w:r>
          </w:p>
          <w:p w:rsidR="002A0735" w:rsidRDefault="002A0735" w:rsidP="00B21A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направления расходов основного мероприятия</w:t>
            </w:r>
          </w:p>
          <w:p w:rsidR="002A0735" w:rsidRPr="00D05439" w:rsidRDefault="002A0735" w:rsidP="00B21A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Pr="00D05439">
              <w:rPr>
                <w:rFonts w:ascii="Times New Roman" w:hAnsi="Times New Roman"/>
              </w:rPr>
              <w:t>Создание условий и проведение мероприятий, направленных на развит</w:t>
            </w:r>
            <w:r>
              <w:rPr>
                <w:rFonts w:ascii="Times New Roman" w:hAnsi="Times New Roman"/>
              </w:rPr>
              <w:t>ие культуры сельского поселения».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801 01202</w:t>
            </w:r>
            <w:r>
              <w:rPr>
                <w:rFonts w:ascii="Times New Roman" w:hAnsi="Times New Roman" w:cs="Times New Roman"/>
                <w:szCs w:val="24"/>
              </w:rPr>
              <w:t>99999</w:t>
            </w:r>
          </w:p>
        </w:tc>
        <w:tc>
          <w:tcPr>
            <w:tcW w:w="1417" w:type="dxa"/>
          </w:tcPr>
          <w:p w:rsidR="002A0735" w:rsidRPr="00BB1FFA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A0735" w:rsidRPr="00BB1FFA" w:rsidRDefault="00BB1FFA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B1FFA">
              <w:rPr>
                <w:rFonts w:ascii="Times New Roman" w:hAnsi="Times New Roman" w:cs="Times New Roman"/>
                <w:szCs w:val="24"/>
              </w:rPr>
              <w:t>22 219,00</w:t>
            </w:r>
          </w:p>
        </w:tc>
        <w:tc>
          <w:tcPr>
            <w:tcW w:w="1400" w:type="dxa"/>
          </w:tcPr>
          <w:p w:rsidR="002A0735" w:rsidRPr="00BB1FFA" w:rsidRDefault="00BB1FFA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B1FFA">
              <w:rPr>
                <w:rFonts w:ascii="Times New Roman" w:hAnsi="Times New Roman" w:cs="Times New Roman"/>
                <w:szCs w:val="24"/>
              </w:rPr>
              <w:t>22 219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3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1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3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«Обеспечение безопасности человека и природной среды на территории сельского поселения Хворостянский сельсовет».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2A0735" w:rsidRPr="00BB1FFA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A0735" w:rsidRPr="00BB1FFA" w:rsidRDefault="002A0735" w:rsidP="002C3AC0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B1FFA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2C3AC0" w:rsidRPr="00BB1FFA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BB1FFA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2C3AC0" w:rsidRPr="00BB1FFA">
              <w:rPr>
                <w:rFonts w:ascii="Times New Roman" w:hAnsi="Times New Roman" w:cs="Times New Roman"/>
                <w:b/>
                <w:szCs w:val="24"/>
              </w:rPr>
              <w:t>96</w:t>
            </w:r>
            <w:r w:rsidRPr="00BB1FFA">
              <w:rPr>
                <w:rFonts w:ascii="Times New Roman" w:hAnsi="Times New Roman" w:cs="Times New Roman"/>
                <w:b/>
                <w:szCs w:val="24"/>
              </w:rPr>
              <w:t>0,00</w:t>
            </w:r>
          </w:p>
        </w:tc>
        <w:tc>
          <w:tcPr>
            <w:tcW w:w="1400" w:type="dxa"/>
          </w:tcPr>
          <w:p w:rsidR="002A0735" w:rsidRPr="00BB1FFA" w:rsidRDefault="002A0735" w:rsidP="002C3AC0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B1FFA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2C3AC0" w:rsidRPr="00BB1FFA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BB1FFA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2C3AC0" w:rsidRPr="00BB1FFA">
              <w:rPr>
                <w:rFonts w:ascii="Times New Roman" w:hAnsi="Times New Roman" w:cs="Times New Roman"/>
                <w:b/>
                <w:szCs w:val="24"/>
              </w:rPr>
              <w:t>96</w:t>
            </w:r>
            <w:r w:rsidRPr="00BB1FFA">
              <w:rPr>
                <w:rFonts w:ascii="Times New Roman" w:hAnsi="Times New Roman" w:cs="Times New Roman"/>
                <w:b/>
                <w:szCs w:val="24"/>
              </w:rPr>
              <w:t>0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3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1" w:type="dxa"/>
            <w:vAlign w:val="bottom"/>
          </w:tcPr>
          <w:p w:rsidR="002A0735" w:rsidRPr="00D05439" w:rsidRDefault="002A0735" w:rsidP="00B21A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5439">
              <w:rPr>
                <w:rFonts w:ascii="Times New Roman" w:hAnsi="Times New Roman"/>
                <w:b/>
              </w:rPr>
              <w:t>Основное мероприятие 1 подпрограммы 3</w:t>
            </w:r>
          </w:p>
          <w:p w:rsidR="002A0735" w:rsidRPr="00D05439" w:rsidRDefault="002A0735" w:rsidP="00B21A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5439">
              <w:rPr>
                <w:rFonts w:ascii="Times New Roman" w:hAnsi="Times New Roman"/>
              </w:rPr>
              <w:t xml:space="preserve"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  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310 0130100000</w:t>
            </w:r>
          </w:p>
        </w:tc>
        <w:tc>
          <w:tcPr>
            <w:tcW w:w="1417" w:type="dxa"/>
          </w:tcPr>
          <w:p w:rsidR="002A0735" w:rsidRPr="00BB1FFA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A0735" w:rsidRPr="00BB1FFA" w:rsidRDefault="002A0735" w:rsidP="002C3AC0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B1FFA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2C3AC0" w:rsidRPr="00BB1FFA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BB1FFA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2C3AC0" w:rsidRPr="00BB1FFA">
              <w:rPr>
                <w:rFonts w:ascii="Times New Roman" w:hAnsi="Times New Roman" w:cs="Times New Roman"/>
                <w:b/>
                <w:szCs w:val="24"/>
              </w:rPr>
              <w:t>96</w:t>
            </w:r>
            <w:r w:rsidRPr="00BB1FFA">
              <w:rPr>
                <w:rFonts w:ascii="Times New Roman" w:hAnsi="Times New Roman" w:cs="Times New Roman"/>
                <w:b/>
                <w:szCs w:val="24"/>
              </w:rPr>
              <w:t>0,00</w:t>
            </w:r>
          </w:p>
        </w:tc>
        <w:tc>
          <w:tcPr>
            <w:tcW w:w="1400" w:type="dxa"/>
          </w:tcPr>
          <w:p w:rsidR="002A0735" w:rsidRPr="00BB1FFA" w:rsidRDefault="002A0735" w:rsidP="002C3AC0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B1FFA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2C3AC0" w:rsidRPr="00BB1FFA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BB1FFA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2C3AC0" w:rsidRPr="00BB1FFA">
              <w:rPr>
                <w:rFonts w:ascii="Times New Roman" w:hAnsi="Times New Roman" w:cs="Times New Roman"/>
                <w:b/>
                <w:szCs w:val="24"/>
              </w:rPr>
              <w:t>96</w:t>
            </w:r>
            <w:r w:rsidRPr="00BB1FFA">
              <w:rPr>
                <w:rFonts w:ascii="Times New Roman" w:hAnsi="Times New Roman" w:cs="Times New Roman"/>
                <w:b/>
                <w:szCs w:val="24"/>
              </w:rPr>
              <w:t>0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3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1" w:type="dxa"/>
          </w:tcPr>
          <w:p w:rsidR="002A0735" w:rsidRPr="00D05439" w:rsidRDefault="002A0735" w:rsidP="00B21A8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05439">
              <w:rPr>
                <w:rFonts w:ascii="Times New Roman" w:hAnsi="Times New Roman"/>
                <w:b/>
                <w:szCs w:val="24"/>
              </w:rPr>
              <w:t>Мероприятие 1.1.</w:t>
            </w:r>
          </w:p>
          <w:p w:rsidR="002A0735" w:rsidRPr="00D05439" w:rsidRDefault="002A0735" w:rsidP="00B21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439">
              <w:rPr>
                <w:rFonts w:ascii="Times New Roman" w:hAnsi="Times New Roman"/>
                <w:szCs w:val="24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310 0130120330</w:t>
            </w:r>
          </w:p>
        </w:tc>
        <w:tc>
          <w:tcPr>
            <w:tcW w:w="1417" w:type="dxa"/>
          </w:tcPr>
          <w:p w:rsidR="002A0735" w:rsidRPr="00BB1FFA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A0735" w:rsidRPr="00BB1FFA" w:rsidRDefault="002A0735" w:rsidP="002C3AC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B1FFA">
              <w:rPr>
                <w:rFonts w:ascii="Times New Roman" w:hAnsi="Times New Roman" w:cs="Times New Roman"/>
                <w:szCs w:val="24"/>
              </w:rPr>
              <w:t>1</w:t>
            </w:r>
            <w:r w:rsidR="002C3AC0" w:rsidRPr="00BB1FFA">
              <w:rPr>
                <w:rFonts w:ascii="Times New Roman" w:hAnsi="Times New Roman" w:cs="Times New Roman"/>
                <w:szCs w:val="24"/>
              </w:rPr>
              <w:t>3</w:t>
            </w:r>
            <w:r w:rsidRPr="00BB1FFA">
              <w:rPr>
                <w:rFonts w:ascii="Times New Roman" w:hAnsi="Times New Roman" w:cs="Times New Roman"/>
                <w:szCs w:val="24"/>
              </w:rPr>
              <w:t> </w:t>
            </w:r>
            <w:r w:rsidR="002C3AC0" w:rsidRPr="00BB1FFA">
              <w:rPr>
                <w:rFonts w:ascii="Times New Roman" w:hAnsi="Times New Roman" w:cs="Times New Roman"/>
                <w:szCs w:val="24"/>
              </w:rPr>
              <w:t>96</w:t>
            </w:r>
            <w:r w:rsidRPr="00BB1FFA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400" w:type="dxa"/>
          </w:tcPr>
          <w:p w:rsidR="002A0735" w:rsidRPr="00BB1FFA" w:rsidRDefault="002A0735" w:rsidP="002C3AC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B1FFA">
              <w:rPr>
                <w:rFonts w:ascii="Times New Roman" w:hAnsi="Times New Roman" w:cs="Times New Roman"/>
                <w:szCs w:val="24"/>
              </w:rPr>
              <w:t>1</w:t>
            </w:r>
            <w:r w:rsidR="002C3AC0" w:rsidRPr="00BB1FFA">
              <w:rPr>
                <w:rFonts w:ascii="Times New Roman" w:hAnsi="Times New Roman" w:cs="Times New Roman"/>
                <w:szCs w:val="24"/>
              </w:rPr>
              <w:t>3</w:t>
            </w:r>
            <w:r w:rsidRPr="00BB1FFA">
              <w:rPr>
                <w:rFonts w:ascii="Times New Roman" w:hAnsi="Times New Roman" w:cs="Times New Roman"/>
                <w:szCs w:val="24"/>
              </w:rPr>
              <w:t> </w:t>
            </w:r>
            <w:r w:rsidR="002C3AC0" w:rsidRPr="00BB1FFA">
              <w:rPr>
                <w:rFonts w:ascii="Times New Roman" w:hAnsi="Times New Roman" w:cs="Times New Roman"/>
                <w:szCs w:val="24"/>
              </w:rPr>
              <w:t>96</w:t>
            </w:r>
            <w:r w:rsidRPr="00BB1FFA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3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1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3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</w:t>
            </w:r>
            <w:r w:rsidRPr="00D05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олитики на территории сельского поселения Хворостянский сельсовет»</w:t>
            </w:r>
          </w:p>
        </w:tc>
        <w:tc>
          <w:tcPr>
            <w:tcW w:w="1559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</w:t>
            </w:r>
            <w:r w:rsidRPr="00D05439">
              <w:rPr>
                <w:rFonts w:ascii="Times New Roman" w:hAnsi="Times New Roman" w:cs="Times New Roman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lastRenderedPageBreak/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8E6909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2A0735" w:rsidRPr="0023503B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3503B">
              <w:rPr>
                <w:rFonts w:ascii="Times New Roman" w:hAnsi="Times New Roman" w:cs="Times New Roman"/>
                <w:b/>
                <w:szCs w:val="24"/>
              </w:rPr>
              <w:t>10 205,06</w:t>
            </w:r>
          </w:p>
        </w:tc>
        <w:tc>
          <w:tcPr>
            <w:tcW w:w="1559" w:type="dxa"/>
          </w:tcPr>
          <w:p w:rsidR="002A0735" w:rsidRPr="0023503B" w:rsidRDefault="0023503B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3503B">
              <w:rPr>
                <w:rFonts w:ascii="Times New Roman" w:hAnsi="Times New Roman" w:cs="Times New Roman"/>
                <w:b/>
                <w:szCs w:val="24"/>
              </w:rPr>
              <w:t>64 271,00</w:t>
            </w:r>
          </w:p>
        </w:tc>
        <w:tc>
          <w:tcPr>
            <w:tcW w:w="1400" w:type="dxa"/>
          </w:tcPr>
          <w:p w:rsidR="002A0735" w:rsidRPr="0023503B" w:rsidRDefault="0023503B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3503B">
              <w:rPr>
                <w:rFonts w:ascii="Times New Roman" w:hAnsi="Times New Roman" w:cs="Times New Roman"/>
                <w:b/>
                <w:szCs w:val="24"/>
              </w:rPr>
              <w:t>74 476,06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DA63BB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71" w:type="dxa"/>
          </w:tcPr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4.</w:t>
            </w:r>
          </w:p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>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559" w:type="dxa"/>
          </w:tcPr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200000</w:t>
            </w:r>
          </w:p>
        </w:tc>
        <w:tc>
          <w:tcPr>
            <w:tcW w:w="1417" w:type="dxa"/>
          </w:tcPr>
          <w:p w:rsidR="002A0735" w:rsidRPr="0023503B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3503B">
              <w:rPr>
                <w:rFonts w:ascii="Times New Roman" w:hAnsi="Times New Roman" w:cs="Times New Roman"/>
                <w:b/>
                <w:szCs w:val="24"/>
              </w:rPr>
              <w:t>10 205,06</w:t>
            </w:r>
          </w:p>
        </w:tc>
        <w:tc>
          <w:tcPr>
            <w:tcW w:w="1559" w:type="dxa"/>
          </w:tcPr>
          <w:p w:rsidR="002A0735" w:rsidRPr="0023503B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3503B">
              <w:rPr>
                <w:rFonts w:ascii="Times New Roman" w:hAnsi="Times New Roman" w:cs="Times New Roman"/>
                <w:b/>
                <w:szCs w:val="24"/>
              </w:rPr>
              <w:t>6 295,00</w:t>
            </w:r>
          </w:p>
        </w:tc>
        <w:tc>
          <w:tcPr>
            <w:tcW w:w="1400" w:type="dxa"/>
          </w:tcPr>
          <w:p w:rsidR="002A0735" w:rsidRPr="0023503B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3503B">
              <w:rPr>
                <w:rFonts w:ascii="Times New Roman" w:hAnsi="Times New Roman" w:cs="Times New Roman"/>
                <w:b/>
                <w:szCs w:val="24"/>
              </w:rPr>
              <w:t>16 500,06</w:t>
            </w:r>
          </w:p>
        </w:tc>
      </w:tr>
      <w:tr w:rsidR="002A0735" w:rsidRPr="006A5DA6" w:rsidTr="00B21A8B">
        <w:tc>
          <w:tcPr>
            <w:tcW w:w="624" w:type="dxa"/>
          </w:tcPr>
          <w:p w:rsidR="002A0735" w:rsidRPr="000C727F" w:rsidRDefault="00DA63BB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71" w:type="dxa"/>
          </w:tcPr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 xml:space="preserve">П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1559" w:type="dxa"/>
          </w:tcPr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2</w:t>
            </w:r>
            <w:r w:rsidRPr="009C70DF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9C70DF"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417" w:type="dxa"/>
          </w:tcPr>
          <w:p w:rsidR="002A0735" w:rsidRPr="0023503B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3503B">
              <w:rPr>
                <w:rFonts w:ascii="Times New Roman" w:hAnsi="Times New Roman" w:cs="Times New Roman"/>
                <w:szCs w:val="24"/>
              </w:rPr>
              <w:t>10 205,06</w:t>
            </w:r>
          </w:p>
        </w:tc>
        <w:tc>
          <w:tcPr>
            <w:tcW w:w="1559" w:type="dxa"/>
          </w:tcPr>
          <w:p w:rsidR="002A0735" w:rsidRPr="0023503B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3503B">
              <w:rPr>
                <w:rFonts w:ascii="Times New Roman" w:hAnsi="Times New Roman" w:cs="Times New Roman"/>
                <w:szCs w:val="24"/>
              </w:rPr>
              <w:t>6 295,00</w:t>
            </w:r>
          </w:p>
        </w:tc>
        <w:tc>
          <w:tcPr>
            <w:tcW w:w="1400" w:type="dxa"/>
          </w:tcPr>
          <w:p w:rsidR="002A0735" w:rsidRPr="0023503B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3503B">
              <w:rPr>
                <w:rFonts w:ascii="Times New Roman" w:hAnsi="Times New Roman" w:cs="Times New Roman"/>
                <w:szCs w:val="24"/>
              </w:rPr>
              <w:t>16 500,06</w:t>
            </w:r>
          </w:p>
        </w:tc>
      </w:tr>
      <w:tr w:rsidR="002A0735" w:rsidRPr="00142824" w:rsidTr="00B21A8B">
        <w:trPr>
          <w:trHeight w:val="923"/>
        </w:trPr>
        <w:tc>
          <w:tcPr>
            <w:tcW w:w="624" w:type="dxa"/>
          </w:tcPr>
          <w:p w:rsidR="002A0735" w:rsidRPr="000C727F" w:rsidRDefault="002A0735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6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</w:tcPr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4.</w:t>
            </w:r>
          </w:p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>Ежегодные членские взносы</w:t>
            </w:r>
          </w:p>
        </w:tc>
        <w:tc>
          <w:tcPr>
            <w:tcW w:w="1559" w:type="dxa"/>
          </w:tcPr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A0735" w:rsidRPr="00D05439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A0735" w:rsidRPr="009C70DF" w:rsidRDefault="002A0735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300000</w:t>
            </w:r>
          </w:p>
        </w:tc>
        <w:tc>
          <w:tcPr>
            <w:tcW w:w="1417" w:type="dxa"/>
          </w:tcPr>
          <w:p w:rsidR="002A0735" w:rsidRPr="00BB1FFA" w:rsidRDefault="002A0735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A0735" w:rsidRPr="0023503B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3503B">
              <w:rPr>
                <w:rFonts w:ascii="Times New Roman" w:hAnsi="Times New Roman" w:cs="Times New Roman"/>
                <w:b/>
                <w:szCs w:val="24"/>
              </w:rPr>
              <w:t>5 192,00</w:t>
            </w:r>
          </w:p>
        </w:tc>
        <w:tc>
          <w:tcPr>
            <w:tcW w:w="1400" w:type="dxa"/>
          </w:tcPr>
          <w:p w:rsidR="002A0735" w:rsidRPr="0023503B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3503B">
              <w:rPr>
                <w:rFonts w:ascii="Times New Roman" w:hAnsi="Times New Roman" w:cs="Times New Roman"/>
                <w:b/>
                <w:szCs w:val="24"/>
              </w:rPr>
              <w:t>5 192,00</w:t>
            </w:r>
          </w:p>
        </w:tc>
      </w:tr>
      <w:tr w:rsidR="00266F6C" w:rsidRPr="00142824" w:rsidTr="00B21A8B">
        <w:trPr>
          <w:trHeight w:val="923"/>
        </w:trPr>
        <w:tc>
          <w:tcPr>
            <w:tcW w:w="624" w:type="dxa"/>
          </w:tcPr>
          <w:p w:rsidR="00266F6C" w:rsidRDefault="00266F6C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63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</w:tcPr>
          <w:p w:rsidR="00266F6C" w:rsidRDefault="00266F6C" w:rsidP="00266F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9C70DF">
              <w:rPr>
                <w:rFonts w:ascii="Times New Roman" w:hAnsi="Times New Roman" w:cs="Times New Roman"/>
                <w:b/>
                <w:szCs w:val="22"/>
              </w:rPr>
              <w:t>.1.</w:t>
            </w:r>
          </w:p>
          <w:p w:rsidR="00266F6C" w:rsidRPr="009C70DF" w:rsidRDefault="00266F6C" w:rsidP="002C3AC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1559" w:type="dxa"/>
          </w:tcPr>
          <w:p w:rsidR="00266F6C" w:rsidRPr="009C70DF" w:rsidRDefault="00266F6C" w:rsidP="009417A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66F6C" w:rsidRPr="00D05439" w:rsidRDefault="00266F6C" w:rsidP="009417A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66F6C" w:rsidRPr="00D05439" w:rsidRDefault="00266F6C" w:rsidP="009417A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66F6C" w:rsidRPr="009C70DF" w:rsidRDefault="00266F6C" w:rsidP="00266F6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3</w:t>
            </w:r>
            <w:r>
              <w:rPr>
                <w:rFonts w:ascii="Times New Roman" w:hAnsi="Times New Roman" w:cs="Times New Roman"/>
                <w:szCs w:val="24"/>
              </w:rPr>
              <w:t>20080</w:t>
            </w:r>
          </w:p>
        </w:tc>
        <w:tc>
          <w:tcPr>
            <w:tcW w:w="1417" w:type="dxa"/>
          </w:tcPr>
          <w:p w:rsidR="00266F6C" w:rsidRPr="00BB1FFA" w:rsidRDefault="00266F6C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66F6C" w:rsidRPr="0023503B" w:rsidRDefault="00266F6C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3503B">
              <w:rPr>
                <w:rFonts w:ascii="Times New Roman" w:hAnsi="Times New Roman" w:cs="Times New Roman"/>
                <w:szCs w:val="24"/>
              </w:rPr>
              <w:t>5 192,00</w:t>
            </w:r>
          </w:p>
        </w:tc>
        <w:tc>
          <w:tcPr>
            <w:tcW w:w="1400" w:type="dxa"/>
          </w:tcPr>
          <w:p w:rsidR="00266F6C" w:rsidRPr="0023503B" w:rsidRDefault="00266F6C" w:rsidP="00B21A8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3503B">
              <w:rPr>
                <w:rFonts w:ascii="Times New Roman" w:hAnsi="Times New Roman" w:cs="Times New Roman"/>
                <w:szCs w:val="24"/>
              </w:rPr>
              <w:t>5 192,00</w:t>
            </w:r>
          </w:p>
        </w:tc>
      </w:tr>
      <w:tr w:rsidR="00266F6C" w:rsidRPr="00142824" w:rsidTr="00B21A8B">
        <w:trPr>
          <w:trHeight w:val="923"/>
        </w:trPr>
        <w:tc>
          <w:tcPr>
            <w:tcW w:w="624" w:type="dxa"/>
          </w:tcPr>
          <w:p w:rsidR="00266F6C" w:rsidRDefault="00266F6C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63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</w:tcPr>
          <w:p w:rsidR="00266F6C" w:rsidRPr="009C70DF" w:rsidRDefault="00266F6C" w:rsidP="00266F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9C70DF">
              <w:rPr>
                <w:rFonts w:ascii="Times New Roman" w:hAnsi="Times New Roman" w:cs="Times New Roman"/>
                <w:b/>
                <w:szCs w:val="22"/>
              </w:rPr>
              <w:t xml:space="preserve"> подпрограммы 4.</w:t>
            </w:r>
          </w:p>
          <w:p w:rsidR="00266F6C" w:rsidRPr="009C70DF" w:rsidRDefault="00266F6C" w:rsidP="00266F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мероприятия в сельском поселении</w:t>
            </w:r>
          </w:p>
        </w:tc>
        <w:tc>
          <w:tcPr>
            <w:tcW w:w="1559" w:type="dxa"/>
          </w:tcPr>
          <w:p w:rsidR="00266F6C" w:rsidRPr="009C70DF" w:rsidRDefault="00266F6C" w:rsidP="009417A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66F6C" w:rsidRPr="00D05439" w:rsidRDefault="00266F6C" w:rsidP="009417A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66F6C" w:rsidRPr="00D05439" w:rsidRDefault="00266F6C" w:rsidP="009417A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66F6C" w:rsidRPr="009C70DF" w:rsidRDefault="00266F6C" w:rsidP="00266F6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9C70DF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417" w:type="dxa"/>
          </w:tcPr>
          <w:p w:rsidR="00266F6C" w:rsidRPr="00BB1FFA" w:rsidRDefault="00266F6C" w:rsidP="009417A5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66F6C" w:rsidRPr="0023503B" w:rsidRDefault="0023503B" w:rsidP="009417A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3503B">
              <w:rPr>
                <w:rFonts w:ascii="Times New Roman" w:hAnsi="Times New Roman" w:cs="Times New Roman"/>
                <w:b/>
                <w:szCs w:val="24"/>
              </w:rPr>
              <w:t>52 784,00</w:t>
            </w:r>
          </w:p>
        </w:tc>
        <w:tc>
          <w:tcPr>
            <w:tcW w:w="1400" w:type="dxa"/>
          </w:tcPr>
          <w:p w:rsidR="00266F6C" w:rsidRPr="0023503B" w:rsidRDefault="0023503B" w:rsidP="009417A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3503B">
              <w:rPr>
                <w:rFonts w:ascii="Times New Roman" w:hAnsi="Times New Roman" w:cs="Times New Roman"/>
                <w:b/>
                <w:szCs w:val="24"/>
              </w:rPr>
              <w:t>52 784,00</w:t>
            </w:r>
          </w:p>
        </w:tc>
      </w:tr>
      <w:tr w:rsidR="0023503B" w:rsidRPr="00142824" w:rsidTr="00B21A8B">
        <w:trPr>
          <w:trHeight w:val="923"/>
        </w:trPr>
        <w:tc>
          <w:tcPr>
            <w:tcW w:w="624" w:type="dxa"/>
          </w:tcPr>
          <w:p w:rsidR="0023503B" w:rsidRDefault="0023503B" w:rsidP="00B21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71" w:type="dxa"/>
          </w:tcPr>
          <w:p w:rsidR="0023503B" w:rsidRDefault="0023503B" w:rsidP="00266F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9C70DF">
              <w:rPr>
                <w:rFonts w:ascii="Times New Roman" w:hAnsi="Times New Roman" w:cs="Times New Roman"/>
                <w:b/>
                <w:szCs w:val="22"/>
              </w:rPr>
              <w:t>.1.</w:t>
            </w:r>
          </w:p>
          <w:p w:rsidR="0023503B" w:rsidRPr="009C70DF" w:rsidRDefault="0023503B" w:rsidP="00266F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1559" w:type="dxa"/>
          </w:tcPr>
          <w:p w:rsidR="0023503B" w:rsidRPr="009C70DF" w:rsidRDefault="0023503B" w:rsidP="009417A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3503B" w:rsidRPr="00D05439" w:rsidRDefault="0023503B" w:rsidP="009417A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3503B" w:rsidRPr="00D05439" w:rsidRDefault="0023503B" w:rsidP="009417A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3503B" w:rsidRPr="009C70DF" w:rsidRDefault="0023503B" w:rsidP="009417A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9C70DF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417" w:type="dxa"/>
          </w:tcPr>
          <w:p w:rsidR="0023503B" w:rsidRPr="00BB1FFA" w:rsidRDefault="0023503B" w:rsidP="00B21A8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3503B" w:rsidRPr="0023503B" w:rsidRDefault="0023503B" w:rsidP="000C50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3503B">
              <w:rPr>
                <w:rFonts w:ascii="Times New Roman" w:hAnsi="Times New Roman" w:cs="Times New Roman"/>
                <w:szCs w:val="24"/>
              </w:rPr>
              <w:t>52 784,00</w:t>
            </w:r>
          </w:p>
        </w:tc>
        <w:tc>
          <w:tcPr>
            <w:tcW w:w="1400" w:type="dxa"/>
          </w:tcPr>
          <w:p w:rsidR="0023503B" w:rsidRPr="0023503B" w:rsidRDefault="0023503B" w:rsidP="000C507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3503B">
              <w:rPr>
                <w:rFonts w:ascii="Times New Roman" w:hAnsi="Times New Roman" w:cs="Times New Roman"/>
                <w:szCs w:val="24"/>
              </w:rPr>
              <w:t>52 784,00</w:t>
            </w:r>
          </w:p>
        </w:tc>
      </w:tr>
      <w:tr w:rsidR="002A0735" w:rsidRPr="00142824" w:rsidTr="00B21A8B">
        <w:tc>
          <w:tcPr>
            <w:tcW w:w="624" w:type="dxa"/>
          </w:tcPr>
          <w:p w:rsidR="002A0735" w:rsidRPr="000C727F" w:rsidRDefault="002A0735" w:rsidP="00266F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63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1" w:type="dxa"/>
          </w:tcPr>
          <w:p w:rsidR="002A0735" w:rsidRPr="00061BB2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61BB2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559" w:type="dxa"/>
          </w:tcPr>
          <w:p w:rsidR="002A0735" w:rsidRPr="008E690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2A0735" w:rsidRPr="008E690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560" w:type="dxa"/>
          </w:tcPr>
          <w:p w:rsidR="002A0735" w:rsidRPr="008E690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2268" w:type="dxa"/>
          </w:tcPr>
          <w:p w:rsidR="002A0735" w:rsidRPr="008E6909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2A0735" w:rsidRPr="0023503B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3503B">
              <w:rPr>
                <w:rFonts w:ascii="Times New Roman" w:hAnsi="Times New Roman" w:cs="Times New Roman"/>
                <w:b/>
                <w:szCs w:val="22"/>
              </w:rPr>
              <w:t>557 764,06</w:t>
            </w:r>
          </w:p>
        </w:tc>
        <w:tc>
          <w:tcPr>
            <w:tcW w:w="1559" w:type="dxa"/>
          </w:tcPr>
          <w:p w:rsidR="002A0735" w:rsidRPr="0023503B" w:rsidRDefault="002C3AC0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3503B">
              <w:rPr>
                <w:rFonts w:ascii="Times New Roman" w:hAnsi="Times New Roman" w:cs="Times New Roman"/>
                <w:b/>
                <w:szCs w:val="22"/>
              </w:rPr>
              <w:t>3 389 780,00</w:t>
            </w:r>
          </w:p>
          <w:p w:rsidR="002A0735" w:rsidRPr="0023503B" w:rsidRDefault="002A0735" w:rsidP="00B21A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2A0735" w:rsidRPr="0023503B" w:rsidRDefault="002C3AC0" w:rsidP="00266F6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3503B">
              <w:rPr>
                <w:rFonts w:ascii="Times New Roman" w:hAnsi="Times New Roman" w:cs="Times New Roman"/>
                <w:b/>
                <w:szCs w:val="22"/>
              </w:rPr>
              <w:t>3 947 544,06</w:t>
            </w:r>
          </w:p>
        </w:tc>
      </w:tr>
    </w:tbl>
    <w:p w:rsidR="006311C7" w:rsidRPr="006A5DA6" w:rsidRDefault="006311C7" w:rsidP="00631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6311C7" w:rsidRPr="006A5DA6" w:rsidSect="00ED1BB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762" w:rsidRDefault="00305762" w:rsidP="006311C7">
      <w:pPr>
        <w:spacing w:after="0" w:line="240" w:lineRule="auto"/>
      </w:pPr>
      <w:r>
        <w:separator/>
      </w:r>
    </w:p>
  </w:endnote>
  <w:endnote w:type="continuationSeparator" w:id="1">
    <w:p w:rsidR="00305762" w:rsidRDefault="00305762" w:rsidP="006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762" w:rsidRDefault="00305762" w:rsidP="006311C7">
      <w:pPr>
        <w:spacing w:after="0" w:line="240" w:lineRule="auto"/>
      </w:pPr>
      <w:r>
        <w:separator/>
      </w:r>
    </w:p>
  </w:footnote>
  <w:footnote w:type="continuationSeparator" w:id="1">
    <w:p w:rsidR="00305762" w:rsidRDefault="00305762" w:rsidP="0063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1C7"/>
    <w:rsid w:val="00006606"/>
    <w:rsid w:val="000434C2"/>
    <w:rsid w:val="000536BA"/>
    <w:rsid w:val="00061BB2"/>
    <w:rsid w:val="000A67F6"/>
    <w:rsid w:val="000B21B6"/>
    <w:rsid w:val="000C0D99"/>
    <w:rsid w:val="000C727F"/>
    <w:rsid w:val="000D76B4"/>
    <w:rsid w:val="000E02C9"/>
    <w:rsid w:val="00122E7D"/>
    <w:rsid w:val="00123961"/>
    <w:rsid w:val="00125B02"/>
    <w:rsid w:val="0013515C"/>
    <w:rsid w:val="00142824"/>
    <w:rsid w:val="00152E7A"/>
    <w:rsid w:val="00155F0C"/>
    <w:rsid w:val="001727DF"/>
    <w:rsid w:val="001B3C19"/>
    <w:rsid w:val="001C522C"/>
    <w:rsid w:val="001F51C4"/>
    <w:rsid w:val="001F6DC2"/>
    <w:rsid w:val="002124AD"/>
    <w:rsid w:val="0023503B"/>
    <w:rsid w:val="00245C12"/>
    <w:rsid w:val="00266F6C"/>
    <w:rsid w:val="002A0735"/>
    <w:rsid w:val="002C3AC0"/>
    <w:rsid w:val="002E5B39"/>
    <w:rsid w:val="00305762"/>
    <w:rsid w:val="0032043C"/>
    <w:rsid w:val="00390F7D"/>
    <w:rsid w:val="003B486B"/>
    <w:rsid w:val="003B7F66"/>
    <w:rsid w:val="003C1953"/>
    <w:rsid w:val="003E6581"/>
    <w:rsid w:val="00404019"/>
    <w:rsid w:val="0042012E"/>
    <w:rsid w:val="00426DB1"/>
    <w:rsid w:val="00427609"/>
    <w:rsid w:val="00441884"/>
    <w:rsid w:val="004517B0"/>
    <w:rsid w:val="00451DCC"/>
    <w:rsid w:val="004879DB"/>
    <w:rsid w:val="004A0B9C"/>
    <w:rsid w:val="004B6360"/>
    <w:rsid w:val="00504782"/>
    <w:rsid w:val="00516233"/>
    <w:rsid w:val="0055390B"/>
    <w:rsid w:val="005576F4"/>
    <w:rsid w:val="005C213A"/>
    <w:rsid w:val="005E0D02"/>
    <w:rsid w:val="005F1CB3"/>
    <w:rsid w:val="005F3EB8"/>
    <w:rsid w:val="005F58FA"/>
    <w:rsid w:val="00602D90"/>
    <w:rsid w:val="006311C7"/>
    <w:rsid w:val="0065507B"/>
    <w:rsid w:val="00657B90"/>
    <w:rsid w:val="00663AB5"/>
    <w:rsid w:val="0067616E"/>
    <w:rsid w:val="00680D84"/>
    <w:rsid w:val="00682903"/>
    <w:rsid w:val="00693B4B"/>
    <w:rsid w:val="0069455C"/>
    <w:rsid w:val="006C6576"/>
    <w:rsid w:val="006D5E4E"/>
    <w:rsid w:val="006D5EF8"/>
    <w:rsid w:val="007233DC"/>
    <w:rsid w:val="00753677"/>
    <w:rsid w:val="00770C49"/>
    <w:rsid w:val="00771750"/>
    <w:rsid w:val="00774C97"/>
    <w:rsid w:val="00786D40"/>
    <w:rsid w:val="007A34C1"/>
    <w:rsid w:val="007C2259"/>
    <w:rsid w:val="007C7775"/>
    <w:rsid w:val="00813BE0"/>
    <w:rsid w:val="00820BA9"/>
    <w:rsid w:val="00833E4E"/>
    <w:rsid w:val="00840453"/>
    <w:rsid w:val="0086698F"/>
    <w:rsid w:val="008A1DE5"/>
    <w:rsid w:val="008C3FFB"/>
    <w:rsid w:val="008E3D38"/>
    <w:rsid w:val="008E65DE"/>
    <w:rsid w:val="008E6909"/>
    <w:rsid w:val="008E6A44"/>
    <w:rsid w:val="008F32AC"/>
    <w:rsid w:val="00936E9B"/>
    <w:rsid w:val="00974961"/>
    <w:rsid w:val="009A63C9"/>
    <w:rsid w:val="009B2F6D"/>
    <w:rsid w:val="009C56CE"/>
    <w:rsid w:val="009C70DF"/>
    <w:rsid w:val="009C743F"/>
    <w:rsid w:val="00A228C4"/>
    <w:rsid w:val="00A23775"/>
    <w:rsid w:val="00A35F87"/>
    <w:rsid w:val="00A448BF"/>
    <w:rsid w:val="00A51C03"/>
    <w:rsid w:val="00A8024B"/>
    <w:rsid w:val="00A80FEC"/>
    <w:rsid w:val="00AB1FB0"/>
    <w:rsid w:val="00AC6823"/>
    <w:rsid w:val="00AE3DAA"/>
    <w:rsid w:val="00AF7E1E"/>
    <w:rsid w:val="00B142D9"/>
    <w:rsid w:val="00B145F7"/>
    <w:rsid w:val="00B17B99"/>
    <w:rsid w:val="00B40F65"/>
    <w:rsid w:val="00B42957"/>
    <w:rsid w:val="00B43B5D"/>
    <w:rsid w:val="00B54CC7"/>
    <w:rsid w:val="00B615AE"/>
    <w:rsid w:val="00B8523D"/>
    <w:rsid w:val="00BB1FFA"/>
    <w:rsid w:val="00BB4F44"/>
    <w:rsid w:val="00BC21F6"/>
    <w:rsid w:val="00BC6A80"/>
    <w:rsid w:val="00BD7632"/>
    <w:rsid w:val="00BF76DC"/>
    <w:rsid w:val="00BF777D"/>
    <w:rsid w:val="00C14F41"/>
    <w:rsid w:val="00C17994"/>
    <w:rsid w:val="00C25171"/>
    <w:rsid w:val="00C32B31"/>
    <w:rsid w:val="00C3430C"/>
    <w:rsid w:val="00C6337D"/>
    <w:rsid w:val="00C75A9E"/>
    <w:rsid w:val="00C95775"/>
    <w:rsid w:val="00CA0A7D"/>
    <w:rsid w:val="00CA3ADC"/>
    <w:rsid w:val="00CF6CD3"/>
    <w:rsid w:val="00D05439"/>
    <w:rsid w:val="00D15E34"/>
    <w:rsid w:val="00D35AC9"/>
    <w:rsid w:val="00D43A0C"/>
    <w:rsid w:val="00D45B0F"/>
    <w:rsid w:val="00D521F2"/>
    <w:rsid w:val="00DA63BB"/>
    <w:rsid w:val="00DD0430"/>
    <w:rsid w:val="00DD0855"/>
    <w:rsid w:val="00DD3D8E"/>
    <w:rsid w:val="00DE7D41"/>
    <w:rsid w:val="00DF5378"/>
    <w:rsid w:val="00E42106"/>
    <w:rsid w:val="00EB10DE"/>
    <w:rsid w:val="00EB6B5A"/>
    <w:rsid w:val="00EC4835"/>
    <w:rsid w:val="00ED0651"/>
    <w:rsid w:val="00ED1BBF"/>
    <w:rsid w:val="00EE244B"/>
    <w:rsid w:val="00EE2E38"/>
    <w:rsid w:val="00EF6660"/>
    <w:rsid w:val="00F06A2E"/>
    <w:rsid w:val="00F3453F"/>
    <w:rsid w:val="00F444E3"/>
    <w:rsid w:val="00F475D9"/>
    <w:rsid w:val="00F6217A"/>
    <w:rsid w:val="00F63EB5"/>
    <w:rsid w:val="00F80D7A"/>
    <w:rsid w:val="00FA7840"/>
    <w:rsid w:val="00FB6F70"/>
    <w:rsid w:val="00FC3474"/>
    <w:rsid w:val="00FC7635"/>
    <w:rsid w:val="00FD12BF"/>
    <w:rsid w:val="00FE2188"/>
    <w:rsid w:val="00FF5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0155-357D-4182-A453-0CCFA310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8</cp:revision>
  <cp:lastPrinted>2023-09-19T13:40:00Z</cp:lastPrinted>
  <dcterms:created xsi:type="dcterms:W3CDTF">2018-11-06T10:27:00Z</dcterms:created>
  <dcterms:modified xsi:type="dcterms:W3CDTF">2023-09-19T13:41:00Z</dcterms:modified>
</cp:coreProperties>
</file>